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CAE6A43" w14:textId="77777777" w:rsidR="00C769E3" w:rsidRDefault="00C769E3" w:rsidP="00C769E3">
      <w:pPr>
        <w:widowControl w:val="0"/>
        <w:tabs>
          <w:tab w:val="center" w:pos="4780"/>
          <w:tab w:val="right" w:pos="9560"/>
        </w:tabs>
        <w:spacing w:before="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ÊNDICE 2</w:t>
      </w:r>
    </w:p>
    <w:p w14:paraId="4A2F8D24" w14:textId="77777777" w:rsidR="00C769E3" w:rsidRDefault="00C769E3" w:rsidP="00C769E3">
      <w:pPr>
        <w:widowControl w:val="0"/>
        <w:tabs>
          <w:tab w:val="center" w:pos="4780"/>
          <w:tab w:val="right" w:pos="9560"/>
        </w:tabs>
        <w:spacing w:before="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BELA DE PONTOS PARA AVALIAÇÃO DE CURRÍCULO*</w:t>
      </w:r>
    </w:p>
    <w:p w14:paraId="1D468136" w14:textId="77777777" w:rsidR="00C769E3" w:rsidRDefault="00C769E3" w:rsidP="00C769E3">
      <w:pPr>
        <w:widowControl w:val="0"/>
        <w:spacing w:before="34"/>
        <w:rPr>
          <w:sz w:val="24"/>
          <w:szCs w:val="24"/>
        </w:rPr>
      </w:pPr>
    </w:p>
    <w:tbl>
      <w:tblPr>
        <w:tblW w:w="15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6168"/>
        <w:gridCol w:w="2807"/>
        <w:gridCol w:w="1659"/>
        <w:gridCol w:w="1977"/>
      </w:tblGrid>
      <w:tr w:rsidR="00C769E3" w14:paraId="7847C158" w14:textId="77777777" w:rsidTr="00A2512F">
        <w:trPr>
          <w:trHeight w:val="8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B402" w14:textId="77777777" w:rsidR="00C769E3" w:rsidRDefault="00C769E3" w:rsidP="00F142E0">
            <w:pPr>
              <w:widowControl w:val="0"/>
              <w:ind w:right="794"/>
              <w:jc w:val="center"/>
            </w:pPr>
            <w:r>
              <w:rPr>
                <w:b/>
              </w:rPr>
              <w:t>Quesito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17DD4" w14:textId="77777777" w:rsidR="00C769E3" w:rsidRDefault="00C769E3" w:rsidP="00F142E0">
            <w:pPr>
              <w:widowControl w:val="0"/>
              <w:ind w:right="2138"/>
              <w:jc w:val="center"/>
            </w:pPr>
            <w:r>
              <w:rPr>
                <w:b/>
              </w:rPr>
              <w:t>Item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0455" w14:textId="77777777" w:rsidR="00C769E3" w:rsidRDefault="00C769E3" w:rsidP="00F142E0">
            <w:pPr>
              <w:widowControl w:val="0"/>
              <w:jc w:val="center"/>
            </w:pPr>
            <w:r>
              <w:rPr>
                <w:b/>
              </w:rPr>
              <w:t>Pontuação por item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1450" w14:textId="77777777" w:rsidR="00C769E3" w:rsidRDefault="00C769E3" w:rsidP="00F142E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notações do/a Candidato/a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BF5F5" w14:textId="77777777" w:rsidR="00C769E3" w:rsidRDefault="00C769E3" w:rsidP="00F142E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Validação pela Comissão de Seleção</w:t>
            </w:r>
          </w:p>
        </w:tc>
      </w:tr>
      <w:tr w:rsidR="00C769E3" w14:paraId="265C2E95" w14:textId="77777777" w:rsidTr="00A2512F">
        <w:trPr>
          <w:trHeight w:val="2222"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D14B38" w14:textId="77777777" w:rsidR="00C769E3" w:rsidRDefault="00C769E3" w:rsidP="00F142E0">
            <w:pPr>
              <w:widowControl w:val="0"/>
            </w:pPr>
            <w:r>
              <w:t>Produção intelectual</w:t>
            </w:r>
          </w:p>
          <w:p w14:paraId="3F3FA618" w14:textId="004D73C4" w:rsidR="00C769E3" w:rsidRDefault="005364D6" w:rsidP="00F142E0">
            <w:pPr>
              <w:widowControl w:val="0"/>
            </w:pPr>
            <w:proofErr w:type="gramStart"/>
            <w:r>
              <w:t>publicada</w:t>
            </w:r>
            <w:proofErr w:type="gramEnd"/>
            <w:r w:rsidR="00A2512F">
              <w:t xml:space="preserve"> após 31/12/2020</w:t>
            </w:r>
            <w:r w:rsidR="00C769E3">
              <w:t xml:space="preserve">. 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D3BF36" w14:textId="77777777" w:rsidR="00C769E3" w:rsidRDefault="00C769E3" w:rsidP="00F142E0">
            <w:pPr>
              <w:widowControl w:val="0"/>
            </w:pPr>
          </w:p>
          <w:p w14:paraId="615B41F2" w14:textId="77777777" w:rsidR="00C769E3" w:rsidRDefault="00C769E3" w:rsidP="00F142E0">
            <w:pPr>
              <w:widowControl w:val="0"/>
              <w:jc w:val="both"/>
            </w:pPr>
            <w:r>
              <w:t xml:space="preserve">Autoria de artigo publicado, ou aceito, em periódico classificado no sistema </w:t>
            </w:r>
            <w:proofErr w:type="spellStart"/>
            <w:r>
              <w:t>Qualis</w:t>
            </w:r>
            <w:proofErr w:type="spellEnd"/>
            <w:r>
              <w:t xml:space="preserve"> 2017-2020 da CAPES na área de Administração ou com Fator de Impacto no JCR ou H-Scopus.</w:t>
            </w:r>
          </w:p>
          <w:p w14:paraId="04FDDE20" w14:textId="77777777" w:rsidR="00C769E3" w:rsidRDefault="00C769E3" w:rsidP="00F142E0">
            <w:pPr>
              <w:widowControl w:val="0"/>
              <w:jc w:val="both"/>
            </w:pPr>
          </w:p>
          <w:p w14:paraId="1A3F12BF" w14:textId="77777777" w:rsidR="00C769E3" w:rsidRDefault="00C769E3" w:rsidP="00F142E0">
            <w:pPr>
              <w:widowControl w:val="0"/>
              <w:jc w:val="both"/>
            </w:pPr>
            <w:r>
              <w:t xml:space="preserve">Para fins de pontuação será utilizado prioritariamente o </w:t>
            </w:r>
            <w:proofErr w:type="spellStart"/>
            <w:r>
              <w:t>Qualis</w:t>
            </w:r>
            <w:proofErr w:type="spellEnd"/>
            <w:r>
              <w:t xml:space="preserve"> da CAPES na área de Administração. Somente na ausência de classificação do periódico no </w:t>
            </w:r>
            <w:proofErr w:type="spellStart"/>
            <w:r>
              <w:t>Qualis</w:t>
            </w:r>
            <w:proofErr w:type="spellEnd"/>
            <w:r>
              <w:t xml:space="preserve"> da área, o Fator de Impacto no JCR ou índice H da Scopus serão considerados.</w:t>
            </w:r>
          </w:p>
          <w:p w14:paraId="36CF8914" w14:textId="77777777" w:rsidR="00C769E3" w:rsidRDefault="00C769E3" w:rsidP="00F142E0">
            <w:pPr>
              <w:widowControl w:val="0"/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CA836E" w14:textId="77777777" w:rsidR="00C769E3" w:rsidRDefault="00C769E3" w:rsidP="00F142E0">
            <w:pPr>
              <w:widowControl w:val="0"/>
              <w:ind w:right="128"/>
              <w:jc w:val="both"/>
            </w:pPr>
            <w:r>
              <w:t>Periódicos com conceito entre B1 e B2 – 10 pontos por artigo</w:t>
            </w:r>
          </w:p>
          <w:p w14:paraId="3E20FCFC" w14:textId="77777777" w:rsidR="00C769E3" w:rsidRDefault="00C769E3" w:rsidP="00F142E0">
            <w:pPr>
              <w:widowControl w:val="0"/>
              <w:ind w:right="128"/>
              <w:jc w:val="both"/>
            </w:pPr>
          </w:p>
          <w:p w14:paraId="12962A37" w14:textId="77777777" w:rsidR="00C769E3" w:rsidRDefault="00C769E3" w:rsidP="00F142E0">
            <w:pPr>
              <w:jc w:val="both"/>
            </w:pPr>
            <w:r>
              <w:t>Periódicos com conceito entre A3 ou A4 – 20 pontos por artigo</w:t>
            </w:r>
          </w:p>
          <w:p w14:paraId="25DE2B37" w14:textId="77777777" w:rsidR="00C769E3" w:rsidRDefault="00C769E3" w:rsidP="00F142E0">
            <w:pPr>
              <w:widowControl w:val="0"/>
              <w:ind w:right="128"/>
              <w:jc w:val="both"/>
            </w:pPr>
            <w:r>
              <w:t>Periódicos com conceito A2 ou A1 ou com Fator de Impacto no JCR ou H-Scopus - 30 pontos por artigo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AF67" w14:textId="77777777" w:rsidR="00C769E3" w:rsidRDefault="00C769E3" w:rsidP="00F142E0">
            <w:pPr>
              <w:widowControl w:val="0"/>
              <w:ind w:right="128"/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D4C3" w14:textId="77777777" w:rsidR="00C769E3" w:rsidRDefault="00C769E3" w:rsidP="00F142E0">
            <w:pPr>
              <w:widowControl w:val="0"/>
              <w:ind w:right="128"/>
            </w:pPr>
          </w:p>
        </w:tc>
      </w:tr>
      <w:tr w:rsidR="00C769E3" w14:paraId="049309EF" w14:textId="77777777" w:rsidTr="00A2512F">
        <w:trPr>
          <w:trHeight w:val="659"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73D9A1" w14:textId="77777777" w:rsidR="00C769E3" w:rsidRDefault="00C769E3" w:rsidP="00F14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70C49D" w14:textId="77777777" w:rsidR="00C769E3" w:rsidRDefault="00C769E3" w:rsidP="00F142E0">
            <w:pPr>
              <w:widowControl w:val="0"/>
              <w:jc w:val="both"/>
            </w:pPr>
            <w:r>
              <w:t>Trabalho completo publicado ou apresentado em anais de evento científico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38DAD" w14:textId="77777777" w:rsidR="00C769E3" w:rsidRDefault="00C769E3" w:rsidP="00F142E0">
            <w:pPr>
              <w:widowControl w:val="0"/>
              <w:jc w:val="center"/>
            </w:pPr>
            <w:r>
              <w:t>5 pontos por artigo</w:t>
            </w:r>
          </w:p>
          <w:p w14:paraId="3DCF3376" w14:textId="77777777" w:rsidR="00C769E3" w:rsidRDefault="00C769E3" w:rsidP="00F142E0">
            <w:pPr>
              <w:widowControl w:val="0"/>
              <w:jc w:val="center"/>
            </w:pPr>
            <w:r>
              <w:t>(máximo de 15 pontos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1B65" w14:textId="77777777" w:rsidR="00C769E3" w:rsidRDefault="00C769E3" w:rsidP="00F142E0">
            <w:pPr>
              <w:widowControl w:val="0"/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D041" w14:textId="77777777" w:rsidR="00C769E3" w:rsidRDefault="00C769E3" w:rsidP="00F142E0">
            <w:pPr>
              <w:widowControl w:val="0"/>
            </w:pPr>
          </w:p>
        </w:tc>
      </w:tr>
      <w:tr w:rsidR="00C769E3" w14:paraId="6B0F1238" w14:textId="77777777" w:rsidTr="00A2512F">
        <w:trPr>
          <w:trHeight w:val="761"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F0D1C5" w14:textId="77777777" w:rsidR="00C769E3" w:rsidRDefault="00C769E3" w:rsidP="00F14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AC3209" w14:textId="77777777" w:rsidR="00C769E3" w:rsidRDefault="00C769E3" w:rsidP="00F142E0">
            <w:pPr>
              <w:widowControl w:val="0"/>
              <w:jc w:val="both"/>
            </w:pPr>
            <w:r>
              <w:t>Resumo publicado ou apresentado em anais de evento científico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0830FA" w14:textId="77777777" w:rsidR="00C769E3" w:rsidRDefault="00C769E3" w:rsidP="00F142E0">
            <w:pPr>
              <w:widowControl w:val="0"/>
              <w:jc w:val="center"/>
            </w:pPr>
            <w:r>
              <w:t>3 pontos por resumo</w:t>
            </w:r>
          </w:p>
          <w:p w14:paraId="664BB904" w14:textId="77777777" w:rsidR="00C769E3" w:rsidRDefault="00C769E3" w:rsidP="00F142E0">
            <w:pPr>
              <w:widowControl w:val="0"/>
              <w:jc w:val="center"/>
            </w:pPr>
            <w:r>
              <w:t>(máximo de 9 pontos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B243" w14:textId="77777777" w:rsidR="00C769E3" w:rsidRDefault="00C769E3" w:rsidP="00F142E0">
            <w:pPr>
              <w:widowControl w:val="0"/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65B8" w14:textId="77777777" w:rsidR="00C769E3" w:rsidRDefault="00C769E3" w:rsidP="00F142E0">
            <w:pPr>
              <w:widowControl w:val="0"/>
            </w:pPr>
          </w:p>
        </w:tc>
      </w:tr>
      <w:tr w:rsidR="00C769E3" w14:paraId="685AB3F1" w14:textId="77777777" w:rsidTr="00A2512F">
        <w:trPr>
          <w:trHeight w:val="607"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3ADF09" w14:textId="77777777" w:rsidR="00C769E3" w:rsidRDefault="00C769E3" w:rsidP="00F14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8B3D4D" w14:textId="77777777" w:rsidR="00C769E3" w:rsidRDefault="00C769E3" w:rsidP="00F142E0">
            <w:pPr>
              <w:widowControl w:val="0"/>
              <w:jc w:val="both"/>
            </w:pPr>
            <w:r>
              <w:t>Pôster apresentado em evento científico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BB956E" w14:textId="77777777" w:rsidR="00C769E3" w:rsidRDefault="00C769E3" w:rsidP="00F142E0">
            <w:pPr>
              <w:widowControl w:val="0"/>
              <w:jc w:val="center"/>
            </w:pPr>
            <w:r>
              <w:t>1 ponto por pôster</w:t>
            </w:r>
          </w:p>
          <w:p w14:paraId="10606A5D" w14:textId="77777777" w:rsidR="00C769E3" w:rsidRDefault="00C769E3" w:rsidP="00F142E0">
            <w:pPr>
              <w:widowControl w:val="0"/>
              <w:jc w:val="center"/>
            </w:pPr>
            <w:r>
              <w:t>(máximo de 3 pontos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3D9C" w14:textId="77777777" w:rsidR="00C769E3" w:rsidRDefault="00C769E3" w:rsidP="00F142E0">
            <w:pPr>
              <w:widowControl w:val="0"/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82FC" w14:textId="77777777" w:rsidR="00C769E3" w:rsidRDefault="00C769E3" w:rsidP="00F142E0">
            <w:pPr>
              <w:widowControl w:val="0"/>
            </w:pPr>
          </w:p>
        </w:tc>
      </w:tr>
      <w:tr w:rsidR="00C769E3" w14:paraId="2AF1B8D5" w14:textId="77777777" w:rsidTr="00A2512F">
        <w:trPr>
          <w:trHeight w:val="591"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B61FCE" w14:textId="3181BCAE" w:rsidR="00C769E3" w:rsidRDefault="00C769E3" w:rsidP="00F142E0">
            <w:pPr>
              <w:widowControl w:val="0"/>
              <w:ind w:right="199"/>
            </w:pPr>
            <w:r>
              <w:t xml:space="preserve">Experiência em pesquisa ou extensão após </w:t>
            </w:r>
            <w:r w:rsidR="00A2512F">
              <w:lastRenderedPageBreak/>
              <w:t>31/12/2020</w:t>
            </w:r>
            <w:r>
              <w:t>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EF1A52" w14:textId="77777777" w:rsidR="00C769E3" w:rsidRDefault="00C769E3" w:rsidP="00F142E0">
            <w:pPr>
              <w:widowControl w:val="0"/>
            </w:pPr>
            <w:r>
              <w:lastRenderedPageBreak/>
              <w:t>Bolsista de iniciação científica (PIBIC. PIVIC, PIBITI ou PIVITI) durante curso de graduação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D1989F" w14:textId="77777777" w:rsidR="00C769E3" w:rsidRDefault="00C769E3" w:rsidP="00F142E0">
            <w:pPr>
              <w:widowControl w:val="0"/>
              <w:jc w:val="center"/>
            </w:pPr>
            <w:r>
              <w:t>5 pontos por semestre</w:t>
            </w:r>
          </w:p>
          <w:p w14:paraId="05D90DFE" w14:textId="77777777" w:rsidR="00C769E3" w:rsidRDefault="00C769E3" w:rsidP="00F142E0">
            <w:pPr>
              <w:widowControl w:val="0"/>
              <w:jc w:val="center"/>
            </w:pPr>
            <w:r>
              <w:t>(máximo de 20 pontos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710F" w14:textId="77777777" w:rsidR="00C769E3" w:rsidRDefault="00C769E3" w:rsidP="00F142E0">
            <w:pPr>
              <w:widowControl w:val="0"/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379A" w14:textId="77777777" w:rsidR="00C769E3" w:rsidRDefault="00C769E3" w:rsidP="00F142E0">
            <w:pPr>
              <w:widowControl w:val="0"/>
            </w:pPr>
          </w:p>
        </w:tc>
      </w:tr>
      <w:tr w:rsidR="00C769E3" w14:paraId="74EDFE1B" w14:textId="77777777" w:rsidTr="00A2512F">
        <w:trPr>
          <w:trHeight w:val="884"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4C8B76" w14:textId="77777777" w:rsidR="00C769E3" w:rsidRDefault="00C769E3" w:rsidP="00F14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8EFDAB" w14:textId="77777777" w:rsidR="00C769E3" w:rsidRDefault="00C769E3" w:rsidP="00F142E0">
            <w:pPr>
              <w:widowControl w:val="0"/>
              <w:ind w:right="382"/>
              <w:jc w:val="both"/>
            </w:pPr>
            <w:r>
              <w:t>Participante de projeto de pesquisa ou extensão com comprovante de participação emitido por Instituição de Ensino Superior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A64DC2" w14:textId="77777777" w:rsidR="00C769E3" w:rsidRDefault="00C769E3" w:rsidP="00F142E0">
            <w:pPr>
              <w:widowControl w:val="0"/>
              <w:jc w:val="center"/>
            </w:pPr>
            <w:r>
              <w:t>3 pontos por semestre</w:t>
            </w:r>
          </w:p>
          <w:p w14:paraId="4801CDA3" w14:textId="77777777" w:rsidR="00C769E3" w:rsidRDefault="00C769E3" w:rsidP="00F142E0">
            <w:pPr>
              <w:widowControl w:val="0"/>
              <w:jc w:val="center"/>
            </w:pPr>
            <w:r>
              <w:t>(máximo de 15 pontos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CEF8" w14:textId="77777777" w:rsidR="00C769E3" w:rsidRDefault="00C769E3" w:rsidP="00F142E0">
            <w:pPr>
              <w:widowControl w:val="0"/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B105" w14:textId="77777777" w:rsidR="00C769E3" w:rsidRDefault="00C769E3" w:rsidP="00F142E0">
            <w:pPr>
              <w:widowControl w:val="0"/>
            </w:pPr>
          </w:p>
        </w:tc>
      </w:tr>
      <w:tr w:rsidR="00C769E3" w14:paraId="0FE649F9" w14:textId="77777777" w:rsidTr="00A2512F">
        <w:trPr>
          <w:trHeight w:val="715"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3A4439" w14:textId="2DA83715" w:rsidR="00C769E3" w:rsidRDefault="00C769E3" w:rsidP="00F142E0">
            <w:pPr>
              <w:widowControl w:val="0"/>
            </w:pPr>
            <w:r>
              <w:lastRenderedPageBreak/>
              <w:t>Experiência em docência no</w:t>
            </w:r>
            <w:r w:rsidR="00A2512F">
              <w:t xml:space="preserve"> ensino superior após 31/12/2020</w:t>
            </w:r>
            <w:r>
              <w:t>*</w:t>
            </w:r>
          </w:p>
          <w:p w14:paraId="7B5826A1" w14:textId="77777777" w:rsidR="00C769E3" w:rsidRDefault="00C769E3" w:rsidP="00F142E0">
            <w:pPr>
              <w:widowControl w:val="0"/>
            </w:pPr>
          </w:p>
          <w:p w14:paraId="7FCEEC37" w14:textId="77777777" w:rsidR="00C769E3" w:rsidRDefault="00C769E3" w:rsidP="00F142E0">
            <w:pPr>
              <w:widowControl w:val="0"/>
              <w:jc w:val="both"/>
            </w:pPr>
            <w:r>
              <w:t>* Não será considerada a atividade de Estágio Docência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8F264" w14:textId="77777777" w:rsidR="00C769E3" w:rsidRDefault="00C769E3" w:rsidP="00F142E0">
            <w:pPr>
              <w:widowControl w:val="0"/>
              <w:jc w:val="both"/>
            </w:pPr>
            <w:r>
              <w:t>Docência em curso de graduação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87BC45" w14:textId="77777777" w:rsidR="00C769E3" w:rsidRDefault="00C769E3" w:rsidP="00F142E0">
            <w:pPr>
              <w:widowControl w:val="0"/>
              <w:jc w:val="center"/>
            </w:pPr>
            <w:r>
              <w:t xml:space="preserve">2 por semestre </w:t>
            </w:r>
            <w:r>
              <w:br/>
              <w:t>(máximo de 10 pontos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8A04" w14:textId="77777777" w:rsidR="00C769E3" w:rsidRDefault="00C769E3" w:rsidP="00F142E0">
            <w:pPr>
              <w:widowControl w:val="0"/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AB53" w14:textId="77777777" w:rsidR="00C769E3" w:rsidRDefault="00C769E3" w:rsidP="00F142E0">
            <w:pPr>
              <w:widowControl w:val="0"/>
            </w:pPr>
          </w:p>
        </w:tc>
      </w:tr>
      <w:tr w:rsidR="00C769E3" w14:paraId="5708E91B" w14:textId="77777777" w:rsidTr="00A2512F">
        <w:trPr>
          <w:trHeight w:val="727"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B09F7D" w14:textId="77777777" w:rsidR="00C769E3" w:rsidRDefault="00C769E3" w:rsidP="00F14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E34391" w14:textId="77777777" w:rsidR="00C769E3" w:rsidRDefault="00C769E3" w:rsidP="00F142E0">
            <w:pPr>
              <w:widowControl w:val="0"/>
              <w:jc w:val="both"/>
            </w:pPr>
            <w:r>
              <w:t>Atuação como monitor em disciplina de curso de graduação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A4049E" w14:textId="77777777" w:rsidR="00C769E3" w:rsidRDefault="00C769E3" w:rsidP="00F142E0">
            <w:pPr>
              <w:widowControl w:val="0"/>
              <w:jc w:val="center"/>
            </w:pPr>
            <w:r>
              <w:t xml:space="preserve">0,5 ponto para cada </w:t>
            </w:r>
            <w:r>
              <w:br/>
              <w:t xml:space="preserve">semestre de monitoria </w:t>
            </w:r>
            <w:r>
              <w:br/>
              <w:t>(máximo de 3 pontos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ED4E" w14:textId="77777777" w:rsidR="00C769E3" w:rsidRDefault="00C769E3" w:rsidP="00F142E0">
            <w:pPr>
              <w:widowControl w:val="0"/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7CE4" w14:textId="77777777" w:rsidR="00C769E3" w:rsidRDefault="00C769E3" w:rsidP="00F142E0">
            <w:pPr>
              <w:widowControl w:val="0"/>
            </w:pPr>
          </w:p>
        </w:tc>
      </w:tr>
      <w:tr w:rsidR="00C769E3" w14:paraId="1B4B4765" w14:textId="77777777" w:rsidTr="00A2512F">
        <w:trPr>
          <w:trHeight w:val="4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E38615" w14:textId="77777777" w:rsidR="00C769E3" w:rsidRDefault="00C769E3" w:rsidP="00F142E0">
            <w:pPr>
              <w:widowControl w:val="0"/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B7BDE" w14:textId="77777777" w:rsidR="00C769E3" w:rsidRDefault="00C769E3" w:rsidP="00F142E0">
            <w:pPr>
              <w:widowControl w:val="0"/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EBBBE2" w14:textId="77777777" w:rsidR="00C769E3" w:rsidRDefault="00C769E3" w:rsidP="00F142E0">
            <w:pPr>
              <w:widowControl w:val="0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3847A" w14:textId="77777777" w:rsidR="00C769E3" w:rsidRDefault="00C769E3" w:rsidP="00F142E0">
            <w:pPr>
              <w:widowControl w:val="0"/>
            </w:pPr>
            <w:r w:rsidRPr="00A2512F">
              <w:t>Pontuação Validada: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DF8B7" w14:textId="77777777" w:rsidR="00C769E3" w:rsidRDefault="00C769E3" w:rsidP="00F142E0">
            <w:pPr>
              <w:widowControl w:val="0"/>
            </w:pPr>
          </w:p>
        </w:tc>
      </w:tr>
    </w:tbl>
    <w:p w14:paraId="11A792B8" w14:textId="77777777" w:rsidR="00C769E3" w:rsidRDefault="00C769E3" w:rsidP="00C769E3">
      <w:pPr>
        <w:rPr>
          <w:b/>
          <w:sz w:val="24"/>
          <w:szCs w:val="24"/>
          <w:highlight w:val="yellow"/>
        </w:rPr>
      </w:pPr>
    </w:p>
    <w:p w14:paraId="5340CDD9" w14:textId="7F46BCA9" w:rsidR="00627F36" w:rsidRPr="00C769E3" w:rsidRDefault="00C769E3" w:rsidP="00C769E3">
      <w:pPr>
        <w:rPr>
          <w:rFonts w:ascii="Georgia" w:hAnsi="Georgia"/>
        </w:rPr>
      </w:pPr>
      <w:r>
        <w:rPr>
          <w:b/>
          <w:sz w:val="24"/>
          <w:szCs w:val="24"/>
        </w:rPr>
        <w:t xml:space="preserve">Observação: </w:t>
      </w:r>
      <w:r>
        <w:rPr>
          <w:sz w:val="24"/>
          <w:szCs w:val="24"/>
        </w:rPr>
        <w:t>Os documentos comprobatórios referentes à experiência em pesquisa, extensão e docência devem ser timbrados com a marca da instituição de ensino, bem como, assinado pelo/a respectivo/a responsável.</w:t>
      </w:r>
      <w:bookmarkStart w:id="0" w:name="_GoBack"/>
      <w:bookmarkEnd w:id="0"/>
    </w:p>
    <w:sectPr w:rsidR="00627F36" w:rsidRPr="00C769E3" w:rsidSect="00C769E3">
      <w:headerReference w:type="default" r:id="rId8"/>
      <w:footerReference w:type="default" r:id="rId9"/>
      <w:pgSz w:w="16838" w:h="11906" w:orient="landscape"/>
      <w:pgMar w:top="1701" w:right="850" w:bottom="850" w:left="1020" w:header="0" w:footer="83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C750" w14:textId="77777777" w:rsidR="008B039E" w:rsidRDefault="008B039E">
      <w:r>
        <w:separator/>
      </w:r>
    </w:p>
  </w:endnote>
  <w:endnote w:type="continuationSeparator" w:id="0">
    <w:p w14:paraId="733DC9DF" w14:textId="77777777" w:rsidR="008B039E" w:rsidRDefault="008B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B2988" w14:textId="372DFD8A" w:rsidR="00C769E3" w:rsidRDefault="00C769E3">
    <w:pPr>
      <w:pStyle w:val="Rodap"/>
    </w:pPr>
  </w:p>
  <w:p w14:paraId="443A3FAE" w14:textId="77777777" w:rsidR="00C769E3" w:rsidRPr="00FA57CA" w:rsidRDefault="00C769E3" w:rsidP="00C769E3">
    <w:pPr>
      <w:pStyle w:val="Rodap"/>
      <w:jc w:val="center"/>
      <w:rPr>
        <w:sz w:val="18"/>
        <w:szCs w:val="18"/>
      </w:rPr>
    </w:pPr>
    <w:r w:rsidRPr="00FA57CA">
      <w:rPr>
        <w:sz w:val="18"/>
        <w:szCs w:val="18"/>
      </w:rPr>
      <w:t>Programa de Pós-Graduação em Administração – PPGADM UFG/FACE- Av. Palm</w:t>
    </w:r>
    <w:r>
      <w:rPr>
        <w:sz w:val="18"/>
        <w:szCs w:val="18"/>
      </w:rPr>
      <w:t>eiras esquina com Rua Samambaia</w:t>
    </w:r>
    <w:r w:rsidRPr="00FA57CA">
      <w:rPr>
        <w:sz w:val="18"/>
        <w:szCs w:val="18"/>
      </w:rPr>
      <w:t xml:space="preserve"> Goiânia-GO. CEP 74690-900 Campus Samambaia. Fone: </w:t>
    </w:r>
    <w:r>
      <w:rPr>
        <w:sz w:val="18"/>
        <w:szCs w:val="18"/>
      </w:rPr>
      <w:t>(62) 35211920</w:t>
    </w:r>
  </w:p>
  <w:p w14:paraId="09A9E256" w14:textId="77777777" w:rsidR="00C769E3" w:rsidRPr="00FA57CA" w:rsidRDefault="00C769E3" w:rsidP="00C769E3">
    <w:pPr>
      <w:pStyle w:val="Rodap"/>
      <w:jc w:val="center"/>
      <w:rPr>
        <w:b/>
        <w:sz w:val="18"/>
        <w:szCs w:val="18"/>
      </w:rPr>
    </w:pPr>
    <w:r w:rsidRPr="00FA57CA">
      <w:rPr>
        <w:sz w:val="18"/>
        <w:szCs w:val="18"/>
      </w:rPr>
      <w:t>Sítio na Internet: ppgadm.face.ufg</w:t>
    </w:r>
    <w:r>
      <w:rPr>
        <w:sz w:val="18"/>
        <w:szCs w:val="18"/>
      </w:rPr>
      <w:t>.br; e-mail: ppgadm.face@ufg.br</w:t>
    </w:r>
  </w:p>
  <w:p w14:paraId="0249CC89" w14:textId="33C842E6" w:rsidR="00627F36" w:rsidRPr="00F02B79" w:rsidRDefault="00627F36" w:rsidP="00F02B79">
    <w:pPr>
      <w:pStyle w:val="Rodap"/>
      <w:rPr>
        <w:rStyle w:val="rodape1"/>
        <w:rFonts w:ascii="Times New Roman"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B27C8" w14:textId="77777777" w:rsidR="008B039E" w:rsidRDefault="008B039E">
      <w:r>
        <w:separator/>
      </w:r>
    </w:p>
  </w:footnote>
  <w:footnote w:type="continuationSeparator" w:id="0">
    <w:p w14:paraId="3549203A" w14:textId="77777777" w:rsidR="008B039E" w:rsidRDefault="008B0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0769E" w14:textId="418CD292" w:rsidR="00C769E3" w:rsidRDefault="00C769E3">
    <w:pPr>
      <w:pStyle w:val="Cabealho"/>
    </w:pPr>
  </w:p>
  <w:p w14:paraId="74DDA08B" w14:textId="6819AA58" w:rsidR="008A388C" w:rsidRPr="00C769E3" w:rsidRDefault="00C769E3" w:rsidP="00C769E3">
    <w:pPr>
      <w:pStyle w:val="Cabealho"/>
      <w:jc w:val="center"/>
    </w:pPr>
    <w:r>
      <w:rPr>
        <w:noProof/>
        <w:color w:val="000000"/>
        <w:lang w:eastAsia="pt-BR"/>
      </w:rPr>
      <w:drawing>
        <wp:inline distT="0" distB="0" distL="0" distR="0" wp14:anchorId="3BA8E249" wp14:editId="58FDEF12">
          <wp:extent cx="6073140" cy="1114827"/>
          <wp:effectExtent l="0" t="0" r="0" b="0"/>
          <wp:docPr id="5" name="image1.png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73140" cy="11148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5D"/>
    <w:rsid w:val="00022453"/>
    <w:rsid w:val="000977D0"/>
    <w:rsid w:val="001D1FEB"/>
    <w:rsid w:val="001D4682"/>
    <w:rsid w:val="00243C84"/>
    <w:rsid w:val="00253D04"/>
    <w:rsid w:val="00280842"/>
    <w:rsid w:val="002A0393"/>
    <w:rsid w:val="0030758B"/>
    <w:rsid w:val="0034713D"/>
    <w:rsid w:val="0035225D"/>
    <w:rsid w:val="00370726"/>
    <w:rsid w:val="003C6A62"/>
    <w:rsid w:val="003F0A4E"/>
    <w:rsid w:val="0044303E"/>
    <w:rsid w:val="00444E87"/>
    <w:rsid w:val="0048158D"/>
    <w:rsid w:val="004A19DD"/>
    <w:rsid w:val="005364D6"/>
    <w:rsid w:val="0058244B"/>
    <w:rsid w:val="005C6110"/>
    <w:rsid w:val="005E0537"/>
    <w:rsid w:val="006015E0"/>
    <w:rsid w:val="00627F36"/>
    <w:rsid w:val="006341A3"/>
    <w:rsid w:val="00661BE9"/>
    <w:rsid w:val="006630AB"/>
    <w:rsid w:val="00666551"/>
    <w:rsid w:val="00670DA8"/>
    <w:rsid w:val="00674D1F"/>
    <w:rsid w:val="006D2D02"/>
    <w:rsid w:val="00714F93"/>
    <w:rsid w:val="00752034"/>
    <w:rsid w:val="00755AE5"/>
    <w:rsid w:val="0077322F"/>
    <w:rsid w:val="0081113A"/>
    <w:rsid w:val="00891B6C"/>
    <w:rsid w:val="008A388C"/>
    <w:rsid w:val="008B039E"/>
    <w:rsid w:val="00924075"/>
    <w:rsid w:val="009717AD"/>
    <w:rsid w:val="0098402B"/>
    <w:rsid w:val="009840B5"/>
    <w:rsid w:val="00A2512F"/>
    <w:rsid w:val="00AF3DC5"/>
    <w:rsid w:val="00B02B89"/>
    <w:rsid w:val="00B66BC8"/>
    <w:rsid w:val="00B95C23"/>
    <w:rsid w:val="00BA3120"/>
    <w:rsid w:val="00BF5599"/>
    <w:rsid w:val="00C3779E"/>
    <w:rsid w:val="00C47B01"/>
    <w:rsid w:val="00C674AC"/>
    <w:rsid w:val="00C676CA"/>
    <w:rsid w:val="00C769E3"/>
    <w:rsid w:val="00D72E08"/>
    <w:rsid w:val="00D87548"/>
    <w:rsid w:val="00DD3ED3"/>
    <w:rsid w:val="00DF5029"/>
    <w:rsid w:val="00E13000"/>
    <w:rsid w:val="00EC0853"/>
    <w:rsid w:val="00EF7B86"/>
    <w:rsid w:val="00F02B79"/>
    <w:rsid w:val="00F32E4E"/>
    <w:rsid w:val="00F4127C"/>
    <w:rsid w:val="00F57823"/>
    <w:rsid w:val="00FC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CE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1F"/>
    <w:rPr>
      <w:sz w:val="20"/>
      <w:szCs w:val="20"/>
    </w:rPr>
  </w:style>
  <w:style w:type="paragraph" w:styleId="Ttulo1">
    <w:name w:val="heading 1"/>
    <w:basedOn w:val="Normal1"/>
    <w:next w:val="Normal1"/>
    <w:link w:val="Ttulo1Char"/>
    <w:uiPriority w:val="99"/>
    <w:qFormat/>
    <w:pPr>
      <w:keepNext/>
      <w:tabs>
        <w:tab w:val="left" w:pos="0"/>
      </w:tabs>
      <w:jc w:val="center"/>
      <w:outlineLvl w:val="0"/>
    </w:pPr>
  </w:style>
  <w:style w:type="paragraph" w:styleId="Ttulo2">
    <w:name w:val="heading 2"/>
    <w:basedOn w:val="Normal1"/>
    <w:next w:val="Normal1"/>
    <w:link w:val="Ttulo2Char"/>
    <w:uiPriority w:val="99"/>
    <w:qFormat/>
    <w:pPr>
      <w:keepNext/>
      <w:tabs>
        <w:tab w:val="left" w:pos="0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1"/>
    <w:next w:val="Normal1"/>
    <w:link w:val="Ttulo3Char"/>
    <w:uiPriority w:val="99"/>
    <w:qFormat/>
    <w:pPr>
      <w:keepNext/>
      <w:tabs>
        <w:tab w:val="left" w:pos="0"/>
      </w:tabs>
      <w:outlineLvl w:val="2"/>
    </w:pPr>
  </w:style>
  <w:style w:type="paragraph" w:styleId="Ttulo6">
    <w:name w:val="heading 6"/>
    <w:basedOn w:val="Normal1"/>
    <w:next w:val="Normal1"/>
    <w:link w:val="Ttulo6Char"/>
    <w:uiPriority w:val="99"/>
    <w:qFormat/>
    <w:pPr>
      <w:keepNext/>
      <w:tabs>
        <w:tab w:val="left" w:pos="0"/>
      </w:tabs>
      <w:jc w:val="both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07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07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7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700"/>
    <w:rPr>
      <w:rFonts w:asciiTheme="minorHAnsi" w:eastAsiaTheme="minorEastAsia" w:hAnsiTheme="minorHAnsi" w:cstheme="minorBidi"/>
      <w:b/>
      <w:bCs/>
    </w:rPr>
  </w:style>
  <w:style w:type="paragraph" w:customStyle="1" w:styleId="Normal1">
    <w:name w:val="Normal1"/>
    <w:uiPriority w:val="99"/>
    <w:pPr>
      <w:suppressAutoHyphens/>
      <w:textAlignment w:val="baseline"/>
    </w:pPr>
    <w:rPr>
      <w:sz w:val="24"/>
      <w:szCs w:val="24"/>
      <w:lang w:eastAsia="ar-SA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-Absatz-Standardschriftart11111">
    <w:name w:val="WW-Absatz-Standardschriftart11111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WW-Absatz-Standardschriftart11111111">
    <w:name w:val="WW-Absatz-Standardschriftart11111111"/>
    <w:uiPriority w:val="99"/>
  </w:style>
  <w:style w:type="character" w:customStyle="1" w:styleId="WW-Absatz-Standardschriftart111111111">
    <w:name w:val="WW-Absatz-Standardschriftart111111111"/>
    <w:uiPriority w:val="99"/>
  </w:style>
  <w:style w:type="character" w:customStyle="1" w:styleId="WW-Absatz-Standardschriftart1111111111">
    <w:name w:val="WW-Absatz-Standardschriftart1111111111"/>
    <w:uiPriority w:val="99"/>
  </w:style>
  <w:style w:type="character" w:customStyle="1" w:styleId="WW-Absatz-Standardschriftart11111111111">
    <w:name w:val="WW-Absatz-Standardschriftart11111111111"/>
    <w:uiPriority w:val="99"/>
  </w:style>
  <w:style w:type="character" w:customStyle="1" w:styleId="WW-Absatz-Standardschriftart111111111111">
    <w:name w:val="WW-Absatz-Standardschriftart111111111111"/>
    <w:uiPriority w:val="99"/>
  </w:style>
  <w:style w:type="character" w:customStyle="1" w:styleId="WW-Absatz-Standardschriftart1111111111111">
    <w:name w:val="WW-Absatz-Standardschriftart1111111111111"/>
    <w:uiPriority w:val="99"/>
  </w:style>
  <w:style w:type="character" w:customStyle="1" w:styleId="WW-Absatz-Standardschriftart11111111111111">
    <w:name w:val="WW-Absatz-Standardschriftart11111111111111"/>
    <w:uiPriority w:val="99"/>
  </w:style>
  <w:style w:type="character" w:customStyle="1" w:styleId="WW-Absatz-Standardschriftart111111111111111">
    <w:name w:val="WW-Absatz-Standardschriftart111111111111111"/>
    <w:uiPriority w:val="99"/>
  </w:style>
  <w:style w:type="character" w:customStyle="1" w:styleId="WW-Absatz-Standardschriftart1111111111111111">
    <w:name w:val="WW-Absatz-Standardschriftart1111111111111111"/>
    <w:uiPriority w:val="99"/>
  </w:style>
  <w:style w:type="character" w:customStyle="1" w:styleId="WW-Absatz-Standardschriftart11111111111111111">
    <w:name w:val="WW-Absatz-Standardschriftart11111111111111111"/>
    <w:uiPriority w:val="99"/>
  </w:style>
  <w:style w:type="character" w:customStyle="1" w:styleId="WW-Absatz-Standardschriftart111111111111111111">
    <w:name w:val="WW-Absatz-Standardschriftart111111111111111111"/>
    <w:uiPriority w:val="99"/>
  </w:style>
  <w:style w:type="character" w:customStyle="1" w:styleId="WW-Absatz-Standardschriftart1111111111111111111">
    <w:name w:val="WW-Absatz-Standardschriftart1111111111111111111"/>
    <w:uiPriority w:val="99"/>
  </w:style>
  <w:style w:type="character" w:customStyle="1" w:styleId="WW-Absatz-Standardschriftart11111111111111111111">
    <w:name w:val="WW-Absatz-Standardschriftart11111111111111111111"/>
    <w:uiPriority w:val="99"/>
  </w:style>
  <w:style w:type="character" w:customStyle="1" w:styleId="WW-Absatz-Standardschriftart111111111111111111111">
    <w:name w:val="WW-Absatz-Standardschriftart111111111111111111111"/>
    <w:uiPriority w:val="99"/>
  </w:style>
  <w:style w:type="character" w:customStyle="1" w:styleId="WW-Absatz-Standardschriftart1111111111111111111111">
    <w:name w:val="WW-Absatz-Standardschriftart1111111111111111111111"/>
    <w:uiPriority w:val="99"/>
  </w:style>
  <w:style w:type="character" w:customStyle="1" w:styleId="WW-Absatz-Standardschriftart11111111111111111111111">
    <w:name w:val="WW-Absatz-Standardschriftart11111111111111111111111"/>
    <w:uiPriority w:val="99"/>
  </w:style>
  <w:style w:type="character" w:customStyle="1" w:styleId="WW-Absatz-Standardschriftart111111111111111111111111">
    <w:name w:val="WW-Absatz-Standardschriftart111111111111111111111111"/>
    <w:uiPriority w:val="99"/>
  </w:style>
  <w:style w:type="character" w:customStyle="1" w:styleId="WW-Absatz-Standardschriftart1111111111111111111111111">
    <w:name w:val="WW-Absatz-Standardschriftart1111111111111111111111111"/>
    <w:uiPriority w:val="99"/>
  </w:style>
  <w:style w:type="character" w:customStyle="1" w:styleId="WW-Absatz-Standardschriftart11111111111111111111111111">
    <w:name w:val="WW-Absatz-Standardschriftart11111111111111111111111111"/>
    <w:uiPriority w:val="99"/>
  </w:style>
  <w:style w:type="character" w:customStyle="1" w:styleId="WW-Absatz-Standardschriftart111111111111111111111111111">
    <w:name w:val="WW-Absatz-Standardschriftart111111111111111111111111111"/>
    <w:uiPriority w:val="99"/>
  </w:style>
  <w:style w:type="character" w:customStyle="1" w:styleId="WW-Absatz-Standardschriftart1111111111111111111111111111">
    <w:name w:val="WW-Absatz-Standardschriftart1111111111111111111111111111"/>
    <w:uiPriority w:val="99"/>
  </w:style>
  <w:style w:type="character" w:customStyle="1" w:styleId="WW-Absatz-Standardschriftart11111111111111111111111111111">
    <w:name w:val="WW-Absatz-Standardschriftart11111111111111111111111111111"/>
    <w:uiPriority w:val="99"/>
  </w:style>
  <w:style w:type="character" w:customStyle="1" w:styleId="Fontepargpadro3">
    <w:name w:val="Fonte parág. padrão3"/>
    <w:uiPriority w:val="99"/>
  </w:style>
  <w:style w:type="character" w:customStyle="1" w:styleId="Fontepargpadro2">
    <w:name w:val="Fonte parág. padrão2"/>
    <w:uiPriority w:val="99"/>
  </w:style>
  <w:style w:type="character" w:customStyle="1" w:styleId="Fontepargpadro1">
    <w:name w:val="Fonte parág. padrão1"/>
    <w:uiPriority w:val="99"/>
  </w:style>
  <w:style w:type="character" w:styleId="Forte">
    <w:name w:val="Strong"/>
    <w:basedOn w:val="Fontepargpadro"/>
    <w:uiPriority w:val="99"/>
    <w:qFormat/>
    <w:rPr>
      <w:b/>
      <w:bCs/>
    </w:rPr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customStyle="1" w:styleId="rodape1">
    <w:name w:val="rodape1"/>
    <w:uiPriority w:val="99"/>
    <w:rPr>
      <w:rFonts w:ascii="Verdana" w:hAnsi="Verdana" w:cs="Verdana"/>
      <w:color w:val="0B445F"/>
      <w:sz w:val="15"/>
      <w:szCs w:val="15"/>
      <w:u w:val="none"/>
    </w:rPr>
  </w:style>
  <w:style w:type="character" w:customStyle="1" w:styleId="Smbolosdenumerao">
    <w:name w:val="Símbolos de numeração"/>
    <w:uiPriority w:val="99"/>
  </w:style>
  <w:style w:type="paragraph" w:customStyle="1" w:styleId="Ttulo10">
    <w:name w:val="Título1"/>
    <w:basedOn w:val="Normal1"/>
    <w:next w:val="Corpodotexto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rpodotexto">
    <w:name w:val="Corpo do texto"/>
    <w:basedOn w:val="Normal1"/>
    <w:uiPriority w:val="99"/>
    <w:pPr>
      <w:spacing w:line="288" w:lineRule="auto"/>
      <w:jc w:val="both"/>
    </w:pPr>
  </w:style>
  <w:style w:type="paragraph" w:styleId="Lista">
    <w:name w:val="List"/>
    <w:basedOn w:val="Corpodotexto"/>
    <w:uiPriority w:val="99"/>
  </w:style>
  <w:style w:type="paragraph" w:styleId="Legenda">
    <w:name w:val="caption"/>
    <w:basedOn w:val="Normal1"/>
    <w:uiPriority w:val="99"/>
    <w:qFormat/>
    <w:rsid w:val="00674D1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1"/>
    <w:uiPriority w:val="99"/>
    <w:pPr>
      <w:suppressLineNumbers/>
    </w:pPr>
  </w:style>
  <w:style w:type="paragraph" w:customStyle="1" w:styleId="Ttulo11">
    <w:name w:val="Título11"/>
    <w:basedOn w:val="Normal1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2">
    <w:name w:val="Legenda2"/>
    <w:basedOn w:val="Normal1"/>
    <w:uiPriority w:val="99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1"/>
    <w:next w:val="Normal1"/>
    <w:uiPriority w:val="99"/>
    <w:pPr>
      <w:suppressLineNumbers/>
      <w:spacing w:before="120" w:after="120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Captulo">
    <w:name w:val="Capítulo"/>
    <w:basedOn w:val="Normal1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rpodetextorecuado">
    <w:name w:val="Corpo de texto recuado"/>
    <w:basedOn w:val="Normal1"/>
    <w:uiPriority w:val="99"/>
    <w:pPr>
      <w:ind w:firstLine="709"/>
      <w:jc w:val="both"/>
    </w:pPr>
  </w:style>
  <w:style w:type="paragraph" w:customStyle="1" w:styleId="Recuodecorpodetexto21">
    <w:name w:val="Recuo de corpo de texto 21"/>
    <w:basedOn w:val="Normal1"/>
    <w:uiPriority w:val="99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1"/>
    <w:uiPriority w:val="99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1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00"/>
    <w:rPr>
      <w:sz w:val="20"/>
      <w:szCs w:val="20"/>
    </w:rPr>
  </w:style>
  <w:style w:type="paragraph" w:styleId="Rodap">
    <w:name w:val="footer"/>
    <w:basedOn w:val="Normal1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00"/>
    <w:rPr>
      <w:sz w:val="20"/>
      <w:szCs w:val="20"/>
    </w:rPr>
  </w:style>
  <w:style w:type="paragraph" w:customStyle="1" w:styleId="Contedodatabela">
    <w:name w:val="Conteúdo da tabela"/>
    <w:basedOn w:val="Normal1"/>
    <w:uiPriority w:val="99"/>
    <w:pPr>
      <w:suppressLineNumbers/>
    </w:pPr>
  </w:style>
  <w:style w:type="paragraph" w:customStyle="1" w:styleId="Ttulodatabela">
    <w:name w:val="Título da tabela"/>
    <w:basedOn w:val="Contedodatabela"/>
    <w:uiPriority w:val="99"/>
    <w:pPr>
      <w:jc w:val="center"/>
    </w:pPr>
    <w:rPr>
      <w:b/>
      <w:bCs/>
    </w:rPr>
  </w:style>
  <w:style w:type="paragraph" w:styleId="Textodebalo">
    <w:name w:val="Balloon Text"/>
    <w:basedOn w:val="Normal1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700"/>
    <w:rPr>
      <w:sz w:val="0"/>
      <w:szCs w:val="0"/>
    </w:rPr>
  </w:style>
  <w:style w:type="paragraph" w:customStyle="1" w:styleId="Ttulodetabela">
    <w:name w:val="Título de tabela"/>
    <w:basedOn w:val="Contedodetabela"/>
    <w:uiPriority w:val="99"/>
    <w:pPr>
      <w:jc w:val="center"/>
    </w:pPr>
    <w:rPr>
      <w:b/>
      <w:bCs/>
    </w:rPr>
  </w:style>
  <w:style w:type="paragraph" w:styleId="Subttulo">
    <w:name w:val="Subtitle"/>
    <w:basedOn w:val="Captulo"/>
    <w:link w:val="SubttuloChar"/>
    <w:uiPriority w:val="99"/>
    <w:qFormat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rsid w:val="004F0700"/>
    <w:rPr>
      <w:rFonts w:asciiTheme="majorHAnsi" w:eastAsiaTheme="majorEastAsia" w:hAnsiTheme="majorHAnsi" w:cstheme="majorBidi"/>
      <w:sz w:val="24"/>
      <w:szCs w:val="24"/>
    </w:rPr>
  </w:style>
  <w:style w:type="paragraph" w:customStyle="1" w:styleId="Ttulododocumento">
    <w:name w:val="Título do documento"/>
    <w:basedOn w:val="Normal1"/>
    <w:uiPriority w:val="99"/>
    <w:pPr>
      <w:jc w:val="center"/>
    </w:pPr>
    <w:rPr>
      <w:sz w:val="40"/>
      <w:szCs w:val="40"/>
    </w:rPr>
  </w:style>
  <w:style w:type="paragraph" w:customStyle="1" w:styleId="Contedodetabela">
    <w:name w:val="Conteúdo de tabela"/>
    <w:basedOn w:val="Normal1"/>
    <w:uiPriority w:val="99"/>
    <w:pPr>
      <w:suppressLineNumbers/>
    </w:pPr>
  </w:style>
  <w:style w:type="paragraph" w:customStyle="1" w:styleId="western">
    <w:name w:val="western"/>
    <w:basedOn w:val="Normal1"/>
    <w:uiPriority w:val="99"/>
    <w:pPr>
      <w:spacing w:after="119"/>
    </w:pPr>
    <w:rPr>
      <w:lang w:eastAsia="pt-BR"/>
    </w:rPr>
  </w:style>
  <w:style w:type="character" w:styleId="Hyperlink">
    <w:name w:val="Hyperlink"/>
    <w:basedOn w:val="Fontepargpadro"/>
    <w:uiPriority w:val="99"/>
    <w:rsid w:val="0066655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F3DC5"/>
    <w:pPr>
      <w:suppressAutoHyphens/>
      <w:jc w:val="both"/>
    </w:pPr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F3DC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1F"/>
    <w:rPr>
      <w:sz w:val="20"/>
      <w:szCs w:val="20"/>
    </w:rPr>
  </w:style>
  <w:style w:type="paragraph" w:styleId="Ttulo1">
    <w:name w:val="heading 1"/>
    <w:basedOn w:val="Normal1"/>
    <w:next w:val="Normal1"/>
    <w:link w:val="Ttulo1Char"/>
    <w:uiPriority w:val="99"/>
    <w:qFormat/>
    <w:pPr>
      <w:keepNext/>
      <w:tabs>
        <w:tab w:val="left" w:pos="0"/>
      </w:tabs>
      <w:jc w:val="center"/>
      <w:outlineLvl w:val="0"/>
    </w:pPr>
  </w:style>
  <w:style w:type="paragraph" w:styleId="Ttulo2">
    <w:name w:val="heading 2"/>
    <w:basedOn w:val="Normal1"/>
    <w:next w:val="Normal1"/>
    <w:link w:val="Ttulo2Char"/>
    <w:uiPriority w:val="99"/>
    <w:qFormat/>
    <w:pPr>
      <w:keepNext/>
      <w:tabs>
        <w:tab w:val="left" w:pos="0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1"/>
    <w:next w:val="Normal1"/>
    <w:link w:val="Ttulo3Char"/>
    <w:uiPriority w:val="99"/>
    <w:qFormat/>
    <w:pPr>
      <w:keepNext/>
      <w:tabs>
        <w:tab w:val="left" w:pos="0"/>
      </w:tabs>
      <w:outlineLvl w:val="2"/>
    </w:pPr>
  </w:style>
  <w:style w:type="paragraph" w:styleId="Ttulo6">
    <w:name w:val="heading 6"/>
    <w:basedOn w:val="Normal1"/>
    <w:next w:val="Normal1"/>
    <w:link w:val="Ttulo6Char"/>
    <w:uiPriority w:val="99"/>
    <w:qFormat/>
    <w:pPr>
      <w:keepNext/>
      <w:tabs>
        <w:tab w:val="left" w:pos="0"/>
      </w:tabs>
      <w:jc w:val="both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07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07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7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700"/>
    <w:rPr>
      <w:rFonts w:asciiTheme="minorHAnsi" w:eastAsiaTheme="minorEastAsia" w:hAnsiTheme="minorHAnsi" w:cstheme="minorBidi"/>
      <w:b/>
      <w:bCs/>
    </w:rPr>
  </w:style>
  <w:style w:type="paragraph" w:customStyle="1" w:styleId="Normal1">
    <w:name w:val="Normal1"/>
    <w:uiPriority w:val="99"/>
    <w:pPr>
      <w:suppressAutoHyphens/>
      <w:textAlignment w:val="baseline"/>
    </w:pPr>
    <w:rPr>
      <w:sz w:val="24"/>
      <w:szCs w:val="24"/>
      <w:lang w:eastAsia="ar-SA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-Absatz-Standardschriftart11111">
    <w:name w:val="WW-Absatz-Standardschriftart11111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WW-Absatz-Standardschriftart11111111">
    <w:name w:val="WW-Absatz-Standardschriftart11111111"/>
    <w:uiPriority w:val="99"/>
  </w:style>
  <w:style w:type="character" w:customStyle="1" w:styleId="WW-Absatz-Standardschriftart111111111">
    <w:name w:val="WW-Absatz-Standardschriftart111111111"/>
    <w:uiPriority w:val="99"/>
  </w:style>
  <w:style w:type="character" w:customStyle="1" w:styleId="WW-Absatz-Standardschriftart1111111111">
    <w:name w:val="WW-Absatz-Standardschriftart1111111111"/>
    <w:uiPriority w:val="99"/>
  </w:style>
  <w:style w:type="character" w:customStyle="1" w:styleId="WW-Absatz-Standardschriftart11111111111">
    <w:name w:val="WW-Absatz-Standardschriftart11111111111"/>
    <w:uiPriority w:val="99"/>
  </w:style>
  <w:style w:type="character" w:customStyle="1" w:styleId="WW-Absatz-Standardschriftart111111111111">
    <w:name w:val="WW-Absatz-Standardschriftart111111111111"/>
    <w:uiPriority w:val="99"/>
  </w:style>
  <w:style w:type="character" w:customStyle="1" w:styleId="WW-Absatz-Standardschriftart1111111111111">
    <w:name w:val="WW-Absatz-Standardschriftart1111111111111"/>
    <w:uiPriority w:val="99"/>
  </w:style>
  <w:style w:type="character" w:customStyle="1" w:styleId="WW-Absatz-Standardschriftart11111111111111">
    <w:name w:val="WW-Absatz-Standardschriftart11111111111111"/>
    <w:uiPriority w:val="99"/>
  </w:style>
  <w:style w:type="character" w:customStyle="1" w:styleId="WW-Absatz-Standardschriftart111111111111111">
    <w:name w:val="WW-Absatz-Standardschriftart111111111111111"/>
    <w:uiPriority w:val="99"/>
  </w:style>
  <w:style w:type="character" w:customStyle="1" w:styleId="WW-Absatz-Standardschriftart1111111111111111">
    <w:name w:val="WW-Absatz-Standardschriftart1111111111111111"/>
    <w:uiPriority w:val="99"/>
  </w:style>
  <w:style w:type="character" w:customStyle="1" w:styleId="WW-Absatz-Standardschriftart11111111111111111">
    <w:name w:val="WW-Absatz-Standardschriftart11111111111111111"/>
    <w:uiPriority w:val="99"/>
  </w:style>
  <w:style w:type="character" w:customStyle="1" w:styleId="WW-Absatz-Standardschriftart111111111111111111">
    <w:name w:val="WW-Absatz-Standardschriftart111111111111111111"/>
    <w:uiPriority w:val="99"/>
  </w:style>
  <w:style w:type="character" w:customStyle="1" w:styleId="WW-Absatz-Standardschriftart1111111111111111111">
    <w:name w:val="WW-Absatz-Standardschriftart1111111111111111111"/>
    <w:uiPriority w:val="99"/>
  </w:style>
  <w:style w:type="character" w:customStyle="1" w:styleId="WW-Absatz-Standardschriftart11111111111111111111">
    <w:name w:val="WW-Absatz-Standardschriftart11111111111111111111"/>
    <w:uiPriority w:val="99"/>
  </w:style>
  <w:style w:type="character" w:customStyle="1" w:styleId="WW-Absatz-Standardschriftart111111111111111111111">
    <w:name w:val="WW-Absatz-Standardschriftart111111111111111111111"/>
    <w:uiPriority w:val="99"/>
  </w:style>
  <w:style w:type="character" w:customStyle="1" w:styleId="WW-Absatz-Standardschriftart1111111111111111111111">
    <w:name w:val="WW-Absatz-Standardschriftart1111111111111111111111"/>
    <w:uiPriority w:val="99"/>
  </w:style>
  <w:style w:type="character" w:customStyle="1" w:styleId="WW-Absatz-Standardschriftart11111111111111111111111">
    <w:name w:val="WW-Absatz-Standardschriftart11111111111111111111111"/>
    <w:uiPriority w:val="99"/>
  </w:style>
  <w:style w:type="character" w:customStyle="1" w:styleId="WW-Absatz-Standardschriftart111111111111111111111111">
    <w:name w:val="WW-Absatz-Standardschriftart111111111111111111111111"/>
    <w:uiPriority w:val="99"/>
  </w:style>
  <w:style w:type="character" w:customStyle="1" w:styleId="WW-Absatz-Standardschriftart1111111111111111111111111">
    <w:name w:val="WW-Absatz-Standardschriftart1111111111111111111111111"/>
    <w:uiPriority w:val="99"/>
  </w:style>
  <w:style w:type="character" w:customStyle="1" w:styleId="WW-Absatz-Standardschriftart11111111111111111111111111">
    <w:name w:val="WW-Absatz-Standardschriftart11111111111111111111111111"/>
    <w:uiPriority w:val="99"/>
  </w:style>
  <w:style w:type="character" w:customStyle="1" w:styleId="WW-Absatz-Standardschriftart111111111111111111111111111">
    <w:name w:val="WW-Absatz-Standardschriftart111111111111111111111111111"/>
    <w:uiPriority w:val="99"/>
  </w:style>
  <w:style w:type="character" w:customStyle="1" w:styleId="WW-Absatz-Standardschriftart1111111111111111111111111111">
    <w:name w:val="WW-Absatz-Standardschriftart1111111111111111111111111111"/>
    <w:uiPriority w:val="99"/>
  </w:style>
  <w:style w:type="character" w:customStyle="1" w:styleId="WW-Absatz-Standardschriftart11111111111111111111111111111">
    <w:name w:val="WW-Absatz-Standardschriftart11111111111111111111111111111"/>
    <w:uiPriority w:val="99"/>
  </w:style>
  <w:style w:type="character" w:customStyle="1" w:styleId="Fontepargpadro3">
    <w:name w:val="Fonte parág. padrão3"/>
    <w:uiPriority w:val="99"/>
  </w:style>
  <w:style w:type="character" w:customStyle="1" w:styleId="Fontepargpadro2">
    <w:name w:val="Fonte parág. padrão2"/>
    <w:uiPriority w:val="99"/>
  </w:style>
  <w:style w:type="character" w:customStyle="1" w:styleId="Fontepargpadro1">
    <w:name w:val="Fonte parág. padrão1"/>
    <w:uiPriority w:val="99"/>
  </w:style>
  <w:style w:type="character" w:styleId="Forte">
    <w:name w:val="Strong"/>
    <w:basedOn w:val="Fontepargpadro"/>
    <w:uiPriority w:val="99"/>
    <w:qFormat/>
    <w:rPr>
      <w:b/>
      <w:bCs/>
    </w:rPr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customStyle="1" w:styleId="rodape1">
    <w:name w:val="rodape1"/>
    <w:uiPriority w:val="99"/>
    <w:rPr>
      <w:rFonts w:ascii="Verdana" w:hAnsi="Verdana" w:cs="Verdana"/>
      <w:color w:val="0B445F"/>
      <w:sz w:val="15"/>
      <w:szCs w:val="15"/>
      <w:u w:val="none"/>
    </w:rPr>
  </w:style>
  <w:style w:type="character" w:customStyle="1" w:styleId="Smbolosdenumerao">
    <w:name w:val="Símbolos de numeração"/>
    <w:uiPriority w:val="99"/>
  </w:style>
  <w:style w:type="paragraph" w:customStyle="1" w:styleId="Ttulo10">
    <w:name w:val="Título1"/>
    <w:basedOn w:val="Normal1"/>
    <w:next w:val="Corpodotexto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rpodotexto">
    <w:name w:val="Corpo do texto"/>
    <w:basedOn w:val="Normal1"/>
    <w:uiPriority w:val="99"/>
    <w:pPr>
      <w:spacing w:line="288" w:lineRule="auto"/>
      <w:jc w:val="both"/>
    </w:pPr>
  </w:style>
  <w:style w:type="paragraph" w:styleId="Lista">
    <w:name w:val="List"/>
    <w:basedOn w:val="Corpodotexto"/>
    <w:uiPriority w:val="99"/>
  </w:style>
  <w:style w:type="paragraph" w:styleId="Legenda">
    <w:name w:val="caption"/>
    <w:basedOn w:val="Normal1"/>
    <w:uiPriority w:val="99"/>
    <w:qFormat/>
    <w:rsid w:val="00674D1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1"/>
    <w:uiPriority w:val="99"/>
    <w:pPr>
      <w:suppressLineNumbers/>
    </w:pPr>
  </w:style>
  <w:style w:type="paragraph" w:customStyle="1" w:styleId="Ttulo11">
    <w:name w:val="Título11"/>
    <w:basedOn w:val="Normal1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2">
    <w:name w:val="Legenda2"/>
    <w:basedOn w:val="Normal1"/>
    <w:uiPriority w:val="99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1"/>
    <w:next w:val="Normal1"/>
    <w:uiPriority w:val="99"/>
    <w:pPr>
      <w:suppressLineNumbers/>
      <w:spacing w:before="120" w:after="120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Captulo">
    <w:name w:val="Capítulo"/>
    <w:basedOn w:val="Normal1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rpodetextorecuado">
    <w:name w:val="Corpo de texto recuado"/>
    <w:basedOn w:val="Normal1"/>
    <w:uiPriority w:val="99"/>
    <w:pPr>
      <w:ind w:firstLine="709"/>
      <w:jc w:val="both"/>
    </w:pPr>
  </w:style>
  <w:style w:type="paragraph" w:customStyle="1" w:styleId="Recuodecorpodetexto21">
    <w:name w:val="Recuo de corpo de texto 21"/>
    <w:basedOn w:val="Normal1"/>
    <w:uiPriority w:val="99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1"/>
    <w:uiPriority w:val="99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1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00"/>
    <w:rPr>
      <w:sz w:val="20"/>
      <w:szCs w:val="20"/>
    </w:rPr>
  </w:style>
  <w:style w:type="paragraph" w:styleId="Rodap">
    <w:name w:val="footer"/>
    <w:basedOn w:val="Normal1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00"/>
    <w:rPr>
      <w:sz w:val="20"/>
      <w:szCs w:val="20"/>
    </w:rPr>
  </w:style>
  <w:style w:type="paragraph" w:customStyle="1" w:styleId="Contedodatabela">
    <w:name w:val="Conteúdo da tabela"/>
    <w:basedOn w:val="Normal1"/>
    <w:uiPriority w:val="99"/>
    <w:pPr>
      <w:suppressLineNumbers/>
    </w:pPr>
  </w:style>
  <w:style w:type="paragraph" w:customStyle="1" w:styleId="Ttulodatabela">
    <w:name w:val="Título da tabela"/>
    <w:basedOn w:val="Contedodatabela"/>
    <w:uiPriority w:val="99"/>
    <w:pPr>
      <w:jc w:val="center"/>
    </w:pPr>
    <w:rPr>
      <w:b/>
      <w:bCs/>
    </w:rPr>
  </w:style>
  <w:style w:type="paragraph" w:styleId="Textodebalo">
    <w:name w:val="Balloon Text"/>
    <w:basedOn w:val="Normal1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700"/>
    <w:rPr>
      <w:sz w:val="0"/>
      <w:szCs w:val="0"/>
    </w:rPr>
  </w:style>
  <w:style w:type="paragraph" w:customStyle="1" w:styleId="Ttulodetabela">
    <w:name w:val="Título de tabela"/>
    <w:basedOn w:val="Contedodetabela"/>
    <w:uiPriority w:val="99"/>
    <w:pPr>
      <w:jc w:val="center"/>
    </w:pPr>
    <w:rPr>
      <w:b/>
      <w:bCs/>
    </w:rPr>
  </w:style>
  <w:style w:type="paragraph" w:styleId="Subttulo">
    <w:name w:val="Subtitle"/>
    <w:basedOn w:val="Captulo"/>
    <w:link w:val="SubttuloChar"/>
    <w:uiPriority w:val="99"/>
    <w:qFormat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rsid w:val="004F0700"/>
    <w:rPr>
      <w:rFonts w:asciiTheme="majorHAnsi" w:eastAsiaTheme="majorEastAsia" w:hAnsiTheme="majorHAnsi" w:cstheme="majorBidi"/>
      <w:sz w:val="24"/>
      <w:szCs w:val="24"/>
    </w:rPr>
  </w:style>
  <w:style w:type="paragraph" w:customStyle="1" w:styleId="Ttulododocumento">
    <w:name w:val="Título do documento"/>
    <w:basedOn w:val="Normal1"/>
    <w:uiPriority w:val="99"/>
    <w:pPr>
      <w:jc w:val="center"/>
    </w:pPr>
    <w:rPr>
      <w:sz w:val="40"/>
      <w:szCs w:val="40"/>
    </w:rPr>
  </w:style>
  <w:style w:type="paragraph" w:customStyle="1" w:styleId="Contedodetabela">
    <w:name w:val="Conteúdo de tabela"/>
    <w:basedOn w:val="Normal1"/>
    <w:uiPriority w:val="99"/>
    <w:pPr>
      <w:suppressLineNumbers/>
    </w:pPr>
  </w:style>
  <w:style w:type="paragraph" w:customStyle="1" w:styleId="western">
    <w:name w:val="western"/>
    <w:basedOn w:val="Normal1"/>
    <w:uiPriority w:val="99"/>
    <w:pPr>
      <w:spacing w:after="119"/>
    </w:pPr>
    <w:rPr>
      <w:lang w:eastAsia="pt-BR"/>
    </w:rPr>
  </w:style>
  <w:style w:type="character" w:styleId="Hyperlink">
    <w:name w:val="Hyperlink"/>
    <w:basedOn w:val="Fontepargpadro"/>
    <w:uiPriority w:val="99"/>
    <w:rsid w:val="0066655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F3DC5"/>
    <w:pPr>
      <w:suppressAutoHyphens/>
      <w:jc w:val="both"/>
    </w:pPr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F3DC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F6F6-7021-42FF-A7EB-6973E66C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Gilson Junior</cp:lastModifiedBy>
  <cp:revision>3</cp:revision>
  <cp:lastPrinted>2023-08-29T14:41:00Z</cp:lastPrinted>
  <dcterms:created xsi:type="dcterms:W3CDTF">2025-10-25T15:13:00Z</dcterms:created>
  <dcterms:modified xsi:type="dcterms:W3CDTF">2025-10-25T15:20:00Z</dcterms:modified>
</cp:coreProperties>
</file>